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0F7C" w14:textId="77777777" w:rsidR="0083619D" w:rsidRPr="00EF7223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ext for instructions.</w:t>
      </w:r>
    </w:p>
    <w:p w14:paraId="6FF7CDCD" w14:textId="77777777" w:rsidR="0083619D" w:rsidRPr="00EF7223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1838"/>
        <w:gridCol w:w="1840"/>
        <w:gridCol w:w="1838"/>
        <w:gridCol w:w="1838"/>
      </w:tblGrid>
      <w:tr w:rsidR="0083619D" w:rsidRPr="00BA5FD9" w14:paraId="0CB8C670" w14:textId="77777777" w:rsidTr="00785389">
        <w:trPr>
          <w:trHeight w:val="576"/>
        </w:trPr>
        <w:tc>
          <w:tcPr>
            <w:tcW w:w="3333" w:type="pct"/>
            <w:gridSpan w:val="3"/>
          </w:tcPr>
          <w:p w14:paraId="109F35CD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46DFA48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795E2A9F" w14:textId="77777777" w:rsidTr="00785389">
        <w:trPr>
          <w:trHeight w:val="576"/>
        </w:trPr>
        <w:tc>
          <w:tcPr>
            <w:tcW w:w="1667" w:type="pct"/>
          </w:tcPr>
          <w:p w14:paraId="27A16AEA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768F5DA2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75080CC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50DE4086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29F0E0E0" w14:textId="77777777" w:rsidTr="00785389">
        <w:trPr>
          <w:trHeight w:val="576"/>
        </w:trPr>
        <w:tc>
          <w:tcPr>
            <w:tcW w:w="2500" w:type="pct"/>
            <w:gridSpan w:val="2"/>
          </w:tcPr>
          <w:p w14:paraId="2C95FCB7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110CC223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31808166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  <w:r w:rsidRPr="00BA5FD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3619D" w:rsidRPr="00BA5FD9" w14:paraId="40226F21" w14:textId="77777777" w:rsidTr="00785389">
        <w:trPr>
          <w:trHeight w:val="576"/>
        </w:trPr>
        <w:tc>
          <w:tcPr>
            <w:tcW w:w="2500" w:type="pct"/>
            <w:gridSpan w:val="2"/>
          </w:tcPr>
          <w:p w14:paraId="18EFBB68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3FF549F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2AAAD4BE" w14:textId="77777777" w:rsidTr="00785389">
        <w:trPr>
          <w:trHeight w:val="576"/>
        </w:trPr>
        <w:tc>
          <w:tcPr>
            <w:tcW w:w="5000" w:type="pct"/>
            <w:gridSpan w:val="5"/>
          </w:tcPr>
          <w:p w14:paraId="040E10E5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71E64B4A" w14:textId="77777777" w:rsidTr="00785389">
        <w:trPr>
          <w:trHeight w:val="576"/>
        </w:trPr>
        <w:tc>
          <w:tcPr>
            <w:tcW w:w="2500" w:type="pct"/>
            <w:gridSpan w:val="2"/>
          </w:tcPr>
          <w:p w14:paraId="76B055A9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65D33006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2AE3526A" w14:textId="77777777" w:rsidR="0083619D" w:rsidRPr="00BA5FD9" w:rsidRDefault="0083619D" w:rsidP="0083619D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6DDD8226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83619D" w:rsidRPr="00BA5FD9" w14:paraId="7EF29406" w14:textId="77777777" w:rsidTr="0083619D">
        <w:trPr>
          <w:trHeight w:val="576"/>
        </w:trPr>
        <w:tc>
          <w:tcPr>
            <w:tcW w:w="5000" w:type="pct"/>
            <w:gridSpan w:val="2"/>
          </w:tcPr>
          <w:p w14:paraId="65D6DD3F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5BD86EC9" w14:textId="77777777" w:rsidTr="0083619D">
        <w:trPr>
          <w:trHeight w:val="576"/>
        </w:trPr>
        <w:tc>
          <w:tcPr>
            <w:tcW w:w="2500" w:type="pct"/>
          </w:tcPr>
          <w:p w14:paraId="3B2597BA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</w:tcPr>
          <w:p w14:paraId="2C3A83A0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191EF0CF" w14:textId="77777777" w:rsidR="0083619D" w:rsidRPr="00BA5FD9" w:rsidRDefault="0083619D" w:rsidP="0083619D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5308FC3B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83619D" w:rsidRPr="00BA5FD9" w14:paraId="0377EB2C" w14:textId="77777777" w:rsidTr="00785389">
        <w:trPr>
          <w:trHeight w:val="576"/>
        </w:trPr>
        <w:tc>
          <w:tcPr>
            <w:tcW w:w="5000" w:type="pct"/>
            <w:gridSpan w:val="2"/>
          </w:tcPr>
          <w:p w14:paraId="1AC144C5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2A529FBF" w14:textId="77777777" w:rsidTr="00785389">
        <w:trPr>
          <w:trHeight w:val="576"/>
        </w:trPr>
        <w:tc>
          <w:tcPr>
            <w:tcW w:w="2500" w:type="pct"/>
          </w:tcPr>
          <w:p w14:paraId="2A85B3E7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</w:tcPr>
          <w:p w14:paraId="6653723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7BF3F386" w14:textId="77777777" w:rsidTr="00785389">
        <w:trPr>
          <w:trHeight w:val="576"/>
        </w:trPr>
        <w:tc>
          <w:tcPr>
            <w:tcW w:w="5000" w:type="pct"/>
            <w:gridSpan w:val="2"/>
            <w:vAlign w:val="center"/>
          </w:tcPr>
          <w:p w14:paraId="3EC73974" w14:textId="77777777" w:rsidR="0083619D" w:rsidRPr="00C001CC" w:rsidRDefault="0083619D" w:rsidP="00785389">
            <w:pPr>
              <w:contextualSpacing/>
              <w:rPr>
                <w:rFonts w:ascii="Century Gothic" w:hAnsi="Century Gothic"/>
              </w:rPr>
            </w:pPr>
            <w:r w:rsidRPr="00C001CC">
              <w:rPr>
                <w:rFonts w:ascii="Century Gothic" w:hAnsi="Century Gothic"/>
              </w:rPr>
              <w:t xml:space="preserve">Text   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t xml:space="preserve"> 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</w:t>
            </w:r>
          </w:p>
        </w:tc>
      </w:tr>
    </w:tbl>
    <w:p w14:paraId="58D25A75" w14:textId="77777777" w:rsidR="0083619D" w:rsidRPr="00BA5FD9" w:rsidRDefault="0083619D" w:rsidP="0083619D">
      <w:pPr>
        <w:tabs>
          <w:tab w:val="left" w:pos="7064"/>
        </w:tabs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14:paraId="18E5213C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83619D" w:rsidRPr="00BA5FD9" w14:paraId="099A0603" w14:textId="77777777" w:rsidTr="00785389">
        <w:trPr>
          <w:trHeight w:val="576"/>
        </w:trPr>
        <w:tc>
          <w:tcPr>
            <w:tcW w:w="1667" w:type="pct"/>
          </w:tcPr>
          <w:p w14:paraId="2938AF66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7EADA328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</w:tcPr>
          <w:p w14:paraId="6659443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488A2F79" w14:textId="77777777" w:rsidTr="00785389">
        <w:trPr>
          <w:trHeight w:val="576"/>
        </w:trPr>
        <w:tc>
          <w:tcPr>
            <w:tcW w:w="2500" w:type="pct"/>
            <w:gridSpan w:val="2"/>
          </w:tcPr>
          <w:p w14:paraId="74E55E6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1E629F69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784C14DD" w14:textId="77777777" w:rsidR="0083619D" w:rsidRPr="00133696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19C94F4F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83619D" w:rsidRPr="00BA5FD9" w14:paraId="5CF2F37D" w14:textId="77777777" w:rsidTr="0083619D">
        <w:trPr>
          <w:trHeight w:val="576"/>
        </w:trPr>
        <w:tc>
          <w:tcPr>
            <w:tcW w:w="1667" w:type="pct"/>
          </w:tcPr>
          <w:p w14:paraId="5AF44843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688525E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6" w:type="pct"/>
          </w:tcPr>
          <w:p w14:paraId="570B0606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4BC1A8A6" w14:textId="77777777" w:rsidTr="00785389">
        <w:trPr>
          <w:trHeight w:val="576"/>
        </w:trPr>
        <w:tc>
          <w:tcPr>
            <w:tcW w:w="2500" w:type="pct"/>
            <w:gridSpan w:val="2"/>
          </w:tcPr>
          <w:p w14:paraId="6F73DE0B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4B1A51D1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650CC26A" w14:textId="77777777" w:rsidTr="00785389">
        <w:trPr>
          <w:trHeight w:val="576"/>
        </w:trPr>
        <w:tc>
          <w:tcPr>
            <w:tcW w:w="2500" w:type="pct"/>
            <w:gridSpan w:val="2"/>
          </w:tcPr>
          <w:p w14:paraId="5F6FCD75" w14:textId="77777777" w:rsidR="0083619D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5F29E395" w14:textId="77777777" w:rsidR="0083619D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358B3CF1" w14:textId="77777777" w:rsidR="0083619D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39ADBAA0" w14:textId="4B31CAF8" w:rsidR="0083619D" w:rsidRPr="001C7DBA" w:rsidRDefault="001830FC" w:rsidP="001830FC">
      <w:pPr>
        <w:tabs>
          <w:tab w:val="left" w:pos="720"/>
          <w:tab w:val="right" w:pos="10800"/>
        </w:tabs>
        <w:autoSpaceDE w:val="0"/>
        <w:autoSpaceDN w:val="0"/>
        <w:adjustRightInd w:val="0"/>
        <w:spacing w:after="0" w:line="240" w:lineRule="auto"/>
        <w:contextualSpacing/>
        <w:rPr>
          <w:rFonts w:ascii="MS Shell Dlg" w:hAnsi="MS Shell Dlg" w:cs="MS Shell Dlg"/>
          <w:sz w:val="17"/>
          <w:szCs w:val="17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3619D" w:rsidRPr="001C7DBA">
        <w:rPr>
          <w:rFonts w:ascii="Century Gothic" w:hAnsi="Century Gothic"/>
          <w:sz w:val="20"/>
          <w:szCs w:val="20"/>
        </w:rPr>
        <w:t>(</w:t>
      </w:r>
      <w:r w:rsidR="0083619D">
        <w:rPr>
          <w:rFonts w:ascii="Century Gothic" w:hAnsi="Century Gothic"/>
          <w:b/>
          <w:sz w:val="20"/>
          <w:szCs w:val="20"/>
        </w:rPr>
        <w:t>over</w:t>
      </w:r>
      <w:r w:rsidR="0083619D" w:rsidRPr="001C7DBA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83619D" w:rsidRPr="001C7DBA">
        <w:rPr>
          <w:rFonts w:ascii="Century Gothic" w:hAnsi="Century Gothic" w:cs="Century Gothic"/>
          <w:b/>
          <w:sz w:val="24"/>
          <w:szCs w:val="24"/>
        </w:rPr>
        <w:t>→</w:t>
      </w:r>
      <w:r w:rsidR="0083619D">
        <w:rPr>
          <w:rFonts w:ascii="MS Shell Dlg" w:hAnsi="MS Shell Dlg" w:cs="MS Shell Dlg"/>
          <w:sz w:val="17"/>
          <w:szCs w:val="17"/>
        </w:rPr>
        <w:t xml:space="preserve"> </w:t>
      </w:r>
      <w:r w:rsidR="0083619D" w:rsidRPr="001C7DBA">
        <w:rPr>
          <w:rFonts w:ascii="Century Gothic" w:hAnsi="Century Gothic"/>
          <w:sz w:val="20"/>
          <w:szCs w:val="20"/>
        </w:rPr>
        <w:t>)</w:t>
      </w:r>
      <w:proofErr w:type="gramEnd"/>
    </w:p>
    <w:p w14:paraId="58DD5421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83619D" w:rsidRPr="00BA5FD9" w14:paraId="79F2B4AD" w14:textId="77777777" w:rsidTr="00785389">
        <w:trPr>
          <w:trHeight w:val="576"/>
        </w:trPr>
        <w:tc>
          <w:tcPr>
            <w:tcW w:w="1667" w:type="pct"/>
          </w:tcPr>
          <w:p w14:paraId="3DF1652F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70C384D4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</w:tcPr>
          <w:p w14:paraId="17CBA12B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3F1C6031" w14:textId="77777777" w:rsidTr="00785389">
        <w:trPr>
          <w:trHeight w:val="576"/>
        </w:trPr>
        <w:tc>
          <w:tcPr>
            <w:tcW w:w="2500" w:type="pct"/>
            <w:gridSpan w:val="2"/>
          </w:tcPr>
          <w:p w14:paraId="6F0A4AA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78DFDC89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3EA30B59" w14:textId="77777777" w:rsidR="0083619D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0FF71D1E" w14:textId="77777777" w:rsidR="0083619D" w:rsidRPr="0083619D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19"/>
        <w:gridCol w:w="2758"/>
        <w:gridCol w:w="920"/>
        <w:gridCol w:w="2758"/>
        <w:gridCol w:w="918"/>
      </w:tblGrid>
      <w:tr w:rsidR="0083619D" w:rsidRPr="00B95740" w14:paraId="6906B56A" w14:textId="77777777" w:rsidTr="0083619D">
        <w:trPr>
          <w:trHeight w:val="576"/>
        </w:trPr>
        <w:tc>
          <w:tcPr>
            <w:tcW w:w="1250" w:type="pct"/>
          </w:tcPr>
          <w:p w14:paraId="1624BBD4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 w:rsidRPr="00B95740">
              <w:rPr>
                <w:rFonts w:ascii="Century Gothic" w:hAnsi="Century Gothic"/>
              </w:rPr>
              <w:t>Item</w:t>
            </w:r>
          </w:p>
        </w:tc>
        <w:tc>
          <w:tcPr>
            <w:tcW w:w="417" w:type="pct"/>
          </w:tcPr>
          <w:p w14:paraId="1A4662C6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ty</w:t>
            </w:r>
          </w:p>
        </w:tc>
        <w:tc>
          <w:tcPr>
            <w:tcW w:w="1250" w:type="pct"/>
          </w:tcPr>
          <w:p w14:paraId="19480698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 w:rsidRPr="00B95740">
              <w:rPr>
                <w:rFonts w:ascii="Century Gothic" w:hAnsi="Century Gothic"/>
              </w:rPr>
              <w:t>Item</w:t>
            </w:r>
          </w:p>
        </w:tc>
        <w:tc>
          <w:tcPr>
            <w:tcW w:w="417" w:type="pct"/>
          </w:tcPr>
          <w:p w14:paraId="7B31C5B0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 w:rsidRPr="00B95740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>ty</w:t>
            </w:r>
          </w:p>
        </w:tc>
        <w:tc>
          <w:tcPr>
            <w:tcW w:w="1250" w:type="pct"/>
          </w:tcPr>
          <w:p w14:paraId="3F79F44A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 w:rsidRPr="00B95740">
              <w:rPr>
                <w:rFonts w:ascii="Century Gothic" w:hAnsi="Century Gothic"/>
              </w:rPr>
              <w:t>Item</w:t>
            </w:r>
          </w:p>
        </w:tc>
        <w:tc>
          <w:tcPr>
            <w:tcW w:w="417" w:type="pct"/>
          </w:tcPr>
          <w:p w14:paraId="449D7E65" w14:textId="77777777" w:rsidR="0083619D" w:rsidRPr="00B95740" w:rsidRDefault="0083619D" w:rsidP="00785389">
            <w:pPr>
              <w:contextualSpacing/>
              <w:rPr>
                <w:rFonts w:ascii="Century Gothic" w:hAnsi="Century Gothic"/>
              </w:rPr>
            </w:pPr>
            <w:r w:rsidRPr="00B95740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>ty</w:t>
            </w:r>
          </w:p>
        </w:tc>
      </w:tr>
      <w:tr w:rsidR="0083619D" w14:paraId="49CEE505" w14:textId="77777777" w:rsidTr="0083619D">
        <w:trPr>
          <w:trHeight w:val="576"/>
        </w:trPr>
        <w:tc>
          <w:tcPr>
            <w:tcW w:w="1250" w:type="pct"/>
          </w:tcPr>
          <w:p w14:paraId="416AA3B6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33174ECA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203674C6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642A9E27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52023048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39032C7F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</w:tr>
      <w:tr w:rsidR="0083619D" w14:paraId="3D3F50F5" w14:textId="77777777" w:rsidTr="0083619D">
        <w:trPr>
          <w:trHeight w:val="576"/>
        </w:trPr>
        <w:tc>
          <w:tcPr>
            <w:tcW w:w="1250" w:type="pct"/>
          </w:tcPr>
          <w:p w14:paraId="2134C556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008349E4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47B6548B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38D6327D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0C5BAA1F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339A3065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</w:tr>
      <w:tr w:rsidR="0083619D" w14:paraId="181978DD" w14:textId="77777777" w:rsidTr="0083619D">
        <w:trPr>
          <w:trHeight w:val="576"/>
        </w:trPr>
        <w:tc>
          <w:tcPr>
            <w:tcW w:w="1250" w:type="pct"/>
          </w:tcPr>
          <w:p w14:paraId="41119EAC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5C00F3E4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2B994FA4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339109F1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14:paraId="5E372157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</w:t>
            </w:r>
          </w:p>
        </w:tc>
        <w:tc>
          <w:tcPr>
            <w:tcW w:w="417" w:type="pct"/>
          </w:tcPr>
          <w:p w14:paraId="0406E8B1" w14:textId="77777777" w:rsidR="0083619D" w:rsidRDefault="0083619D" w:rsidP="00785389">
            <w:pPr>
              <w:contextualSpacing/>
              <w:rPr>
                <w:rFonts w:ascii="Century Gothic" w:hAnsi="Century Gothic"/>
              </w:rPr>
            </w:pPr>
          </w:p>
        </w:tc>
      </w:tr>
    </w:tbl>
    <w:p w14:paraId="243E705B" w14:textId="77777777" w:rsidR="0083619D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0A692422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83619D" w:rsidRPr="00BA5FD9" w14:paraId="3FFA3641" w14:textId="77777777" w:rsidTr="00785389">
        <w:trPr>
          <w:trHeight w:val="576"/>
        </w:trPr>
        <w:tc>
          <w:tcPr>
            <w:tcW w:w="5000" w:type="pct"/>
            <w:gridSpan w:val="2"/>
          </w:tcPr>
          <w:p w14:paraId="7E9BF45B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114ADA09" w14:textId="77777777" w:rsidTr="00785389">
        <w:trPr>
          <w:trHeight w:val="576"/>
        </w:trPr>
        <w:tc>
          <w:tcPr>
            <w:tcW w:w="2500" w:type="pct"/>
          </w:tcPr>
          <w:p w14:paraId="7D00245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</w:tcPr>
          <w:p w14:paraId="0980124D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00CEA20E" w14:textId="77777777" w:rsidTr="00785389">
        <w:trPr>
          <w:trHeight w:val="576"/>
        </w:trPr>
        <w:tc>
          <w:tcPr>
            <w:tcW w:w="5000" w:type="pct"/>
            <w:gridSpan w:val="2"/>
            <w:vAlign w:val="center"/>
          </w:tcPr>
          <w:p w14:paraId="7F9B385F" w14:textId="77777777" w:rsidR="0083619D" w:rsidRPr="00C001CC" w:rsidRDefault="0083619D" w:rsidP="00785389">
            <w:pPr>
              <w:contextualSpacing/>
              <w:rPr>
                <w:rFonts w:ascii="Century Gothic" w:hAnsi="Century Gothic"/>
              </w:rPr>
            </w:pPr>
            <w:r w:rsidRPr="00C001CC">
              <w:rPr>
                <w:rFonts w:ascii="Century Gothic" w:hAnsi="Century Gothic"/>
              </w:rPr>
              <w:t xml:space="preserve">Text   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t xml:space="preserve"> 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</w:t>
            </w:r>
          </w:p>
        </w:tc>
      </w:tr>
    </w:tbl>
    <w:p w14:paraId="122BAB36" w14:textId="77777777" w:rsidR="0083619D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3053EBF8" w14:textId="77777777" w:rsidR="0083619D" w:rsidRPr="0083619D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1838"/>
        <w:gridCol w:w="1840"/>
        <w:gridCol w:w="1838"/>
        <w:gridCol w:w="1838"/>
      </w:tblGrid>
      <w:tr w:rsidR="0083619D" w:rsidRPr="00BA5FD9" w14:paraId="5A27E15B" w14:textId="77777777" w:rsidTr="00785389">
        <w:trPr>
          <w:trHeight w:val="576"/>
        </w:trPr>
        <w:tc>
          <w:tcPr>
            <w:tcW w:w="3333" w:type="pct"/>
            <w:gridSpan w:val="3"/>
          </w:tcPr>
          <w:p w14:paraId="1E9054A9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220CA523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4C0295EE" w14:textId="77777777" w:rsidTr="00785389">
        <w:trPr>
          <w:trHeight w:val="576"/>
        </w:trPr>
        <w:tc>
          <w:tcPr>
            <w:tcW w:w="1667" w:type="pct"/>
          </w:tcPr>
          <w:p w14:paraId="46FD33A4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7AB2F8FC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3F06D6A8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0465AF4B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27ADB67A" w14:textId="77777777" w:rsidTr="00785389">
        <w:trPr>
          <w:trHeight w:val="576"/>
        </w:trPr>
        <w:tc>
          <w:tcPr>
            <w:tcW w:w="2500" w:type="pct"/>
            <w:gridSpan w:val="2"/>
          </w:tcPr>
          <w:p w14:paraId="1A3EA275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6FEB118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280D777D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  <w:r w:rsidRPr="00BA5FD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3619D" w:rsidRPr="00BA5FD9" w14:paraId="1D78871A" w14:textId="77777777" w:rsidTr="00785389">
        <w:trPr>
          <w:trHeight w:val="576"/>
        </w:trPr>
        <w:tc>
          <w:tcPr>
            <w:tcW w:w="2500" w:type="pct"/>
            <w:gridSpan w:val="2"/>
          </w:tcPr>
          <w:p w14:paraId="4E3E2569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412E04BC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404AD870" w14:textId="77777777" w:rsidTr="00785389">
        <w:trPr>
          <w:trHeight w:val="576"/>
        </w:trPr>
        <w:tc>
          <w:tcPr>
            <w:tcW w:w="5000" w:type="pct"/>
            <w:gridSpan w:val="5"/>
          </w:tcPr>
          <w:p w14:paraId="33E3AC04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83619D" w:rsidRPr="00BA5FD9" w14:paraId="737BF238" w14:textId="77777777" w:rsidTr="00785389">
        <w:trPr>
          <w:trHeight w:val="576"/>
        </w:trPr>
        <w:tc>
          <w:tcPr>
            <w:tcW w:w="2500" w:type="pct"/>
            <w:gridSpan w:val="2"/>
          </w:tcPr>
          <w:p w14:paraId="125E295E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4165A51C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75084062" w14:textId="77777777" w:rsidR="0083619D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589ADB1F" w14:textId="77777777" w:rsidR="0083619D" w:rsidRPr="00597679" w:rsidRDefault="0083619D" w:rsidP="0083619D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8"/>
        <w:gridCol w:w="3677"/>
        <w:gridCol w:w="3675"/>
      </w:tblGrid>
      <w:tr w:rsidR="0083619D" w:rsidRPr="00BA5FD9" w14:paraId="5BF2163C" w14:textId="77777777" w:rsidTr="0083619D">
        <w:trPr>
          <w:trHeight w:val="576"/>
        </w:trPr>
        <w:tc>
          <w:tcPr>
            <w:tcW w:w="1667" w:type="pct"/>
          </w:tcPr>
          <w:p w14:paraId="47D52747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</w:tcPr>
          <w:p w14:paraId="5750A1AA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6" w:type="pct"/>
          </w:tcPr>
          <w:p w14:paraId="4B56CC8D" w14:textId="77777777" w:rsidR="0083619D" w:rsidRPr="00BA5FD9" w:rsidRDefault="0083619D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714BF3E7" w14:textId="77777777" w:rsidR="0083619D" w:rsidRPr="00133696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p w14:paraId="09D8EBA5" w14:textId="77777777" w:rsidR="0083619D" w:rsidRPr="00133696" w:rsidRDefault="0083619D" w:rsidP="0083619D">
      <w:pPr>
        <w:spacing w:after="0" w:line="240" w:lineRule="auto"/>
        <w:contextualSpacing/>
        <w:rPr>
          <w:rFonts w:ascii="Century Gothic" w:hAnsi="Century Gothic"/>
        </w:rPr>
      </w:pPr>
    </w:p>
    <w:sectPr w:rsidR="0083619D" w:rsidRPr="00133696" w:rsidSect="00C83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424E" w14:textId="77777777"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14:paraId="166CCE92" w14:textId="77777777"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2645" w14:textId="77777777" w:rsidR="001830FC" w:rsidRDefault="00183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C5A4" w14:textId="4E6B986B" w:rsidR="00B46526" w:rsidRDefault="00B46526">
    <w:pPr>
      <w:pStyle w:val="Footer"/>
    </w:pPr>
    <w:r>
      <w:t xml:space="preserve">Rev </w:t>
    </w:r>
    <w:r w:rsidR="001830FC">
      <w:t>6</w:t>
    </w:r>
    <w:r>
      <w:t>/20</w:t>
    </w:r>
    <w:r w:rsidR="001830FC">
      <w:t>21</w:t>
    </w:r>
    <w:r>
      <w:tab/>
    </w:r>
    <w:r>
      <w:tab/>
    </w:r>
    <w:sdt>
      <w:sdtPr>
        <w:id w:val="5882382"/>
        <w:docPartObj>
          <w:docPartGallery w:val="Page Numbers (Bottom of Page)"/>
          <w:docPartUnique/>
        </w:docPartObj>
      </w:sdtPr>
      <w:sdtEndPr/>
      <w:sdtContent>
        <w:r w:rsidR="0019050A">
          <w:fldChar w:fldCharType="begin"/>
        </w:r>
        <w:r w:rsidR="0019050A">
          <w:instrText xml:space="preserve"> PAGE   \* MERGEFORMAT </w:instrText>
        </w:r>
        <w:r w:rsidR="0019050A">
          <w:fldChar w:fldCharType="separate"/>
        </w:r>
        <w:r w:rsidR="0019050A">
          <w:rPr>
            <w:noProof/>
          </w:rPr>
          <w:t>2</w:t>
        </w:r>
        <w:r w:rsidR="0019050A">
          <w:rPr>
            <w:noProof/>
          </w:rPr>
          <w:fldChar w:fldCharType="end"/>
        </w:r>
      </w:sdtContent>
    </w:sdt>
  </w:p>
  <w:p w14:paraId="03EEF3EE" w14:textId="77777777" w:rsidR="00C8387C" w:rsidRPr="00B46526" w:rsidRDefault="00C8387C" w:rsidP="00B46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2740" w14:textId="1092C197" w:rsidR="00B46526" w:rsidRDefault="00B46526">
    <w:pPr>
      <w:pStyle w:val="Footer"/>
    </w:pPr>
    <w:r>
      <w:t xml:space="preserve">Rev </w:t>
    </w:r>
    <w:r w:rsidR="001830FC">
      <w:t>6</w:t>
    </w:r>
    <w:r>
      <w:t>/20</w:t>
    </w:r>
    <w:r w:rsidR="001830FC">
      <w:t>21</w:t>
    </w:r>
    <w:r>
      <w:tab/>
    </w:r>
    <w:r>
      <w:tab/>
    </w:r>
    <w:sdt>
      <w:sdtPr>
        <w:id w:val="5882368"/>
        <w:docPartObj>
          <w:docPartGallery w:val="Page Numbers (Bottom of Page)"/>
          <w:docPartUnique/>
        </w:docPartObj>
      </w:sdtPr>
      <w:sdtEndPr/>
      <w:sdtContent>
        <w:r w:rsidR="0019050A">
          <w:fldChar w:fldCharType="begin"/>
        </w:r>
        <w:r w:rsidR="0019050A">
          <w:instrText xml:space="preserve"> PAGE   \* MERGEFORMAT </w:instrText>
        </w:r>
        <w:r w:rsidR="0019050A">
          <w:fldChar w:fldCharType="separate"/>
        </w:r>
        <w:r w:rsidR="0019050A">
          <w:rPr>
            <w:noProof/>
          </w:rPr>
          <w:t>1</w:t>
        </w:r>
        <w:r w:rsidR="0019050A">
          <w:rPr>
            <w:noProof/>
          </w:rPr>
          <w:fldChar w:fldCharType="end"/>
        </w:r>
      </w:sdtContent>
    </w:sdt>
  </w:p>
  <w:p w14:paraId="357A6E3C" w14:textId="77777777" w:rsidR="00C8387C" w:rsidRPr="00B46526" w:rsidRDefault="00C8387C" w:rsidP="00B4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BCD5" w14:textId="77777777"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14:paraId="427302A1" w14:textId="77777777"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C99C" w14:textId="77777777" w:rsidR="001830FC" w:rsidRDefault="00183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5E98" w14:textId="77777777" w:rsidR="001830FC" w:rsidRDefault="00183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6531" w14:textId="77777777" w:rsidR="00C8387C" w:rsidRDefault="001830FC" w:rsidP="00C8387C">
    <w:pPr>
      <w:pStyle w:val="Header"/>
    </w:pPr>
    <w:r>
      <w:rPr>
        <w:noProof/>
        <w:lang w:eastAsia="zh-TW"/>
      </w:rPr>
      <w:pict w14:anchorId="040983F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14:paraId="5C366F18" w14:textId="77777777"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 w14:anchorId="7C1820A5"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14:paraId="4A0B015C" w14:textId="77777777" w:rsidR="00C8387C" w:rsidRPr="000A505C" w:rsidRDefault="00C8387C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 wp14:anchorId="44A9678E" wp14:editId="31F6981D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0EF4F" w14:textId="77777777" w:rsidR="00C8387C" w:rsidRDefault="00C8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FF"/>
    <w:rsid w:val="000A505C"/>
    <w:rsid w:val="000C6A06"/>
    <w:rsid w:val="000F3EDD"/>
    <w:rsid w:val="00133696"/>
    <w:rsid w:val="00175692"/>
    <w:rsid w:val="001830FC"/>
    <w:rsid w:val="001848A9"/>
    <w:rsid w:val="0019050A"/>
    <w:rsid w:val="001B647D"/>
    <w:rsid w:val="001C154C"/>
    <w:rsid w:val="00231B3F"/>
    <w:rsid w:val="00271237"/>
    <w:rsid w:val="00286274"/>
    <w:rsid w:val="00312557"/>
    <w:rsid w:val="003A3C7A"/>
    <w:rsid w:val="006225CF"/>
    <w:rsid w:val="006946CB"/>
    <w:rsid w:val="006B02F8"/>
    <w:rsid w:val="006F3A16"/>
    <w:rsid w:val="00772942"/>
    <w:rsid w:val="00791D8B"/>
    <w:rsid w:val="0083619D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97544"/>
    <w:rsid w:val="00ED6763"/>
    <w:rsid w:val="00F454FD"/>
    <w:rsid w:val="00F62E3E"/>
    <w:rsid w:val="00F93917"/>
    <w:rsid w:val="00FB2998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  <w14:docId w14:val="718CB56C"/>
  <w15:docId w15:val="{5C14A319-FFC4-496D-8C96-26FA7160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7EC-AF89-424D-90F0-770743F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eedlove, Amber D.</cp:lastModifiedBy>
  <cp:revision>4</cp:revision>
  <cp:lastPrinted>2010-11-12T20:25:00Z</cp:lastPrinted>
  <dcterms:created xsi:type="dcterms:W3CDTF">2010-11-15T17:17:00Z</dcterms:created>
  <dcterms:modified xsi:type="dcterms:W3CDTF">2021-06-08T22:14:00Z</dcterms:modified>
</cp:coreProperties>
</file>